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bookmarkStart w:id="0" w:name="_GoBack"/>
      <w:bookmarkEnd w:id="0"/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4ABC" w:rsidTr="006E5AFB">
        <w:trPr>
          <w:trHeight w:val="2700"/>
        </w:trPr>
        <w:tc>
          <w:tcPr>
            <w:tcW w:w="9214" w:type="dxa"/>
          </w:tcPr>
          <w:p w:rsidR="00984ABC" w:rsidRDefault="00984ABC" w:rsidP="006E5A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:rsidR="00984ABC" w:rsidRPr="00BA1326" w:rsidRDefault="00984ABC" w:rsidP="006E5AFB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</w:p>
          <w:p w:rsidR="00984ABC" w:rsidRPr="00BC55EE" w:rsidRDefault="00984ABC" w:rsidP="00BC55EE">
            <w:pPr>
              <w:tabs>
                <w:tab w:val="num" w:pos="1080"/>
                <w:tab w:val="left" w:leader="dot" w:pos="10034"/>
              </w:tabs>
              <w:spacing w:before="120" w:after="0"/>
              <w:jc w:val="center"/>
              <w:rPr>
                <w:rFonts w:ascii="Arial Narrow" w:eastAsiaTheme="minorHAnsi" w:hAnsi="Arial Narrow" w:cs="Arial"/>
                <w:b/>
                <w:caps/>
                <w:lang w:val="sk-SK" w:eastAsia="en-US"/>
              </w:rPr>
            </w:pPr>
            <w:r w:rsidRPr="00BC55EE">
              <w:rPr>
                <w:rFonts w:ascii="Arial Narrow" w:eastAsiaTheme="minorHAnsi" w:hAnsi="Arial Narrow" w:cs="Arial"/>
                <w:b/>
                <w:caps/>
                <w:lang w:val="sk-SK" w:eastAsia="en-US"/>
              </w:rPr>
              <w:t>ŽIADOSŤ O ÚČASŤ V ROKOVACOM KONANÍ SO ZVEREJNENÍM</w:t>
            </w:r>
          </w:p>
          <w:p w:rsidR="00BC55EE" w:rsidRPr="00155663" w:rsidRDefault="00BC55EE" w:rsidP="00BC55EE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mallCaps/>
              </w:rPr>
            </w:pPr>
            <w:r w:rsidRPr="00E56AF6">
              <w:rPr>
                <w:rFonts w:ascii="Arial Narrow" w:hAnsi="Arial Narrow" w:cs="Arial"/>
                <w:b/>
              </w:rPr>
              <w:t>Aplikačná podpora a rozvoj Rozpočtového informačného systému (RIS)</w:t>
            </w:r>
          </w:p>
          <w:p w:rsidR="00984ABC" w:rsidRDefault="00984ABC" w:rsidP="006E5AFB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:rsidR="00984ABC" w:rsidRDefault="00984ABC" w:rsidP="00984AB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984ABC" w:rsidRDefault="00984ABC">
      <w:pPr>
        <w:rPr>
          <w:rFonts w:cstheme="minorHAnsi"/>
          <w:lang w:val="sk-SK"/>
        </w:rPr>
      </w:pPr>
    </w:p>
    <w:p w:rsidR="00984ABC" w:rsidRDefault="00984ABC">
      <w:pPr>
        <w:rPr>
          <w:rFonts w:cstheme="minorHAnsi"/>
          <w:b/>
          <w:sz w:val="28"/>
          <w:szCs w:val="28"/>
          <w:lang w:val="sk-SK"/>
        </w:rPr>
      </w:pPr>
      <w:r>
        <w:rPr>
          <w:rFonts w:cstheme="minorHAnsi"/>
          <w:b/>
          <w:sz w:val="28"/>
          <w:szCs w:val="28"/>
          <w:lang w:val="sk-SK"/>
        </w:rPr>
        <w:br w:type="page"/>
      </w:r>
    </w:p>
    <w:p w:rsidR="00984ABC" w:rsidRPr="00FC448B" w:rsidRDefault="00984ABC" w:rsidP="00984ABC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</w:rPr>
      </w:pPr>
      <w:r w:rsidRPr="00FC448B">
        <w:rPr>
          <w:rFonts w:ascii="Arial Narrow" w:hAnsi="Arial Narrow" w:cs="Arial"/>
          <w:b/>
        </w:rPr>
        <w:lastRenderedPageBreak/>
        <w:t>ŽIADOSŤ O ÚČASŤ V ROKOVACOM KONANÍ SO ZVEREJNENÍM</w:t>
      </w:r>
    </w:p>
    <w:p w:rsidR="00483612" w:rsidRPr="00FC448B" w:rsidRDefault="00483612" w:rsidP="00984ABC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</w:rPr>
      </w:pPr>
      <w:r w:rsidRPr="00FC448B">
        <w:rPr>
          <w:rFonts w:ascii="Arial Narrow" w:hAnsi="Arial Narrow" w:cs="Arial"/>
          <w:b/>
          <w:i/>
        </w:rPr>
        <w:t>„</w:t>
      </w:r>
      <w:r w:rsidRPr="00FC448B">
        <w:rPr>
          <w:rFonts w:ascii="Arial Narrow" w:hAnsi="Arial Narrow" w:cs="Arial"/>
          <w:b/>
        </w:rPr>
        <w:t>Aplikačná podpora a rozvoj Rozpočtového informačného systému (RIS)</w:t>
      </w:r>
      <w:r w:rsidRPr="00FC448B">
        <w:rPr>
          <w:rFonts w:ascii="Arial Narrow" w:hAnsi="Arial Narrow"/>
          <w:b/>
          <w:i/>
        </w:rPr>
        <w:t>“</w:t>
      </w:r>
    </w:p>
    <w:p w:rsidR="008D7074" w:rsidRPr="00FC448B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8D7074" w:rsidRPr="00FC448B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FC448B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FC448B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FC448B" w:rsidTr="00727824">
        <w:trPr>
          <w:trHeight w:hRule="exact" w:val="545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727824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FC448B">
              <w:rPr>
                <w:rFonts w:ascii="Arial Narrow" w:hAnsi="Arial Narrow" w:cstheme="minorHAnsi"/>
                <w:b/>
              </w:rPr>
              <w:t>ujemcu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727824" w:rsidRPr="00FC448B" w:rsidTr="00FC448B">
        <w:trPr>
          <w:trHeight w:hRule="exact" w:val="105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727824" w:rsidRPr="00FC448B" w:rsidRDefault="00727824" w:rsidP="00727824">
            <w:pPr>
              <w:rPr>
                <w:rFonts w:ascii="Arial Narrow" w:hAnsi="Arial Narrow"/>
                <w:b/>
              </w:rPr>
            </w:pPr>
            <w:r w:rsidRPr="00FC448B">
              <w:rPr>
                <w:rFonts w:ascii="Arial Narrow" w:hAnsi="Arial Narrow"/>
                <w:b/>
              </w:rPr>
              <w:t>Názov skupiny dodávateľov</w:t>
            </w:r>
          </w:p>
          <w:p w:rsidR="00727824" w:rsidRPr="00FC448B" w:rsidRDefault="00727824" w:rsidP="00727824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FC448B">
              <w:rPr>
                <w:rFonts w:ascii="Arial Narrow" w:hAnsi="Arial Narrow"/>
                <w:i/>
                <w:color w:val="808080"/>
              </w:rPr>
              <w:t>vyplňte v prípade, ak je záujemca členom skupiny dodávateľov, ktorá predkladá ponuku</w:t>
            </w:r>
          </w:p>
        </w:tc>
        <w:tc>
          <w:tcPr>
            <w:tcW w:w="5244" w:type="dxa"/>
          </w:tcPr>
          <w:p w:rsidR="00727824" w:rsidRPr="00FC448B" w:rsidRDefault="0072782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112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727824" w:rsidRPr="00FC448B" w:rsidRDefault="00727824" w:rsidP="00727824">
            <w:pPr>
              <w:rPr>
                <w:rFonts w:ascii="Arial Narrow" w:hAnsi="Arial Narrow"/>
                <w:b/>
              </w:rPr>
            </w:pPr>
            <w:r w:rsidRPr="00FC448B">
              <w:rPr>
                <w:rFonts w:ascii="Arial Narrow" w:hAnsi="Arial Narrow"/>
                <w:b/>
              </w:rPr>
              <w:t>Sídlo alebo miesto podnikania záujemcu</w:t>
            </w:r>
          </w:p>
          <w:p w:rsidR="008D7074" w:rsidRPr="00FC448B" w:rsidRDefault="00727824" w:rsidP="00727824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/>
                <w:i/>
                <w:color w:val="808080"/>
              </w:rPr>
              <w:t>úplná adresa sídla alebo miesta podnikania záujemcu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bottom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  <w:p w:rsidR="00483612" w:rsidRPr="00FC448B" w:rsidRDefault="00483612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483612">
        <w:trPr>
          <w:trHeight w:hRule="exact" w:val="51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483612">
        <w:trPr>
          <w:trHeight w:hRule="exact" w:val="419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483612">
        <w:trPr>
          <w:trHeight w:hRule="exact" w:val="42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727824" w:rsidRPr="00FC448B" w:rsidTr="00483612">
        <w:trPr>
          <w:trHeight w:hRule="exact" w:val="439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:rsidR="00483612" w:rsidRPr="00FC448B" w:rsidRDefault="00483612" w:rsidP="00727824">
            <w:pPr>
              <w:rPr>
                <w:rFonts w:ascii="Arial Narrow" w:hAnsi="Arial Narrow"/>
                <w:b/>
              </w:rPr>
            </w:pPr>
          </w:p>
          <w:p w:rsidR="00727824" w:rsidRPr="00FC448B" w:rsidRDefault="00727824" w:rsidP="00727824">
            <w:pPr>
              <w:rPr>
                <w:rFonts w:ascii="Arial Narrow" w:hAnsi="Arial Narrow"/>
                <w:b/>
              </w:rPr>
            </w:pPr>
            <w:r w:rsidRPr="00FC448B">
              <w:rPr>
                <w:rFonts w:ascii="Arial Narrow" w:hAnsi="Arial Narrow"/>
                <w:b/>
              </w:rPr>
              <w:t xml:space="preserve">Zoznam osôb oprávnených </w:t>
            </w:r>
          </w:p>
          <w:p w:rsidR="00727824" w:rsidRPr="00FC448B" w:rsidRDefault="00727824" w:rsidP="00727824">
            <w:pPr>
              <w:spacing w:after="120"/>
              <w:rPr>
                <w:rFonts w:ascii="Arial Narrow" w:hAnsi="Arial Narrow"/>
                <w:b/>
              </w:rPr>
            </w:pPr>
            <w:r w:rsidRPr="00FC448B">
              <w:rPr>
                <w:rFonts w:ascii="Arial Narrow" w:hAnsi="Arial Narrow"/>
                <w:b/>
              </w:rPr>
              <w:t>konať v mene záujemcu</w:t>
            </w:r>
          </w:p>
          <w:p w:rsidR="00483612" w:rsidRPr="00FC448B" w:rsidRDefault="00483612" w:rsidP="00727824">
            <w:pPr>
              <w:spacing w:after="120"/>
              <w:rPr>
                <w:rFonts w:ascii="Arial Narrow" w:hAnsi="Arial Narrow"/>
                <w:b/>
              </w:rPr>
            </w:pPr>
          </w:p>
          <w:p w:rsidR="00483612" w:rsidRPr="00FC448B" w:rsidRDefault="00483612" w:rsidP="00727824">
            <w:pPr>
              <w:spacing w:after="120"/>
              <w:rPr>
                <w:rFonts w:ascii="Arial Narrow" w:hAnsi="Arial Narrow"/>
                <w:b/>
              </w:rPr>
            </w:pPr>
          </w:p>
          <w:p w:rsidR="00483612" w:rsidRPr="00FC448B" w:rsidRDefault="00483612" w:rsidP="00727824">
            <w:pPr>
              <w:spacing w:after="120"/>
              <w:rPr>
                <w:rFonts w:ascii="Arial Narrow" w:hAnsi="Arial Narrow"/>
                <w:b/>
              </w:rPr>
            </w:pPr>
          </w:p>
          <w:p w:rsidR="00483612" w:rsidRPr="00FC448B" w:rsidRDefault="00483612" w:rsidP="00727824">
            <w:pPr>
              <w:spacing w:after="120"/>
              <w:rPr>
                <w:rFonts w:ascii="Arial Narrow" w:hAnsi="Arial Narrow"/>
                <w:b/>
              </w:rPr>
            </w:pPr>
          </w:p>
          <w:p w:rsidR="00483612" w:rsidRPr="00FC448B" w:rsidRDefault="00483612" w:rsidP="00727824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</w:p>
        </w:tc>
        <w:tc>
          <w:tcPr>
            <w:tcW w:w="5244" w:type="dxa"/>
          </w:tcPr>
          <w:p w:rsidR="00727824" w:rsidRPr="00FC448B" w:rsidRDefault="0072782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727824" w:rsidRPr="00FC448B" w:rsidTr="00483612">
        <w:trPr>
          <w:trHeight w:hRule="exact" w:val="430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:rsidR="00727824" w:rsidRPr="00FC448B" w:rsidRDefault="00727824" w:rsidP="00727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</w:tcPr>
          <w:p w:rsidR="00727824" w:rsidRPr="00FC448B" w:rsidRDefault="0072782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727824" w:rsidRPr="00FC448B" w:rsidTr="00483612">
        <w:trPr>
          <w:trHeight w:hRule="exact" w:val="433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:rsidR="00727824" w:rsidRPr="00FC448B" w:rsidRDefault="00727824" w:rsidP="007278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</w:tcPr>
          <w:p w:rsidR="00727824" w:rsidRPr="00FC448B" w:rsidRDefault="0072782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  <w:p w:rsidR="00483612" w:rsidRPr="00FC448B" w:rsidRDefault="00483612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FC448B" w:rsidTr="00727824">
        <w:trPr>
          <w:trHeight w:hRule="exact" w:val="30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D7074" w:rsidRPr="00FC448B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FC448B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244" w:type="dxa"/>
          </w:tcPr>
          <w:p w:rsidR="008D7074" w:rsidRPr="00FC448B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7C70EF" w:rsidRPr="00FC448B" w:rsidTr="00FC448B">
        <w:trPr>
          <w:trHeight w:hRule="exact" w:val="189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7C70EF" w:rsidRPr="00FC448B" w:rsidRDefault="007C70EF" w:rsidP="007C70EF">
            <w:pPr>
              <w:spacing w:after="120"/>
              <w:rPr>
                <w:rFonts w:ascii="Arial Narrow" w:hAnsi="Arial Narrow" w:cs="Arial"/>
                <w:b/>
              </w:rPr>
            </w:pPr>
            <w:r w:rsidRPr="00FC448B">
              <w:rPr>
                <w:rFonts w:ascii="Arial Narrow" w:hAnsi="Arial Narrow" w:cs="Arial"/>
                <w:b/>
              </w:rPr>
              <w:t>Osoba, ktorej služby alebo podklady boli použité pri vypracovaní žiadosti o účasť v rozsahu: meno a priezvisko, obchodné meno, adresa sídla/pobytu, identifikačné číslo</w:t>
            </w:r>
          </w:p>
          <w:p w:rsidR="007C70EF" w:rsidRPr="00FC448B" w:rsidRDefault="007C70EF" w:rsidP="007C70EF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FC448B">
              <w:rPr>
                <w:rFonts w:ascii="Arial Narrow" w:hAnsi="Arial Narrow"/>
                <w:i/>
                <w:color w:val="808080"/>
              </w:rPr>
              <w:t xml:space="preserve">vyplňte len v prípade, ak je aktuálne </w:t>
            </w:r>
          </w:p>
        </w:tc>
        <w:tc>
          <w:tcPr>
            <w:tcW w:w="5244" w:type="dxa"/>
          </w:tcPr>
          <w:p w:rsidR="007C70EF" w:rsidRPr="00FC448B" w:rsidRDefault="007C70EF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:rsidR="008D7074" w:rsidRPr="00FC448B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:rsidR="005A1773" w:rsidRPr="00FC448B" w:rsidRDefault="00831912" w:rsidP="00BC55EE">
      <w:pPr>
        <w:spacing w:line="240" w:lineRule="auto"/>
        <w:jc w:val="both"/>
        <w:rPr>
          <w:rFonts w:ascii="Arial Narrow" w:hAnsi="Arial Narrow" w:cstheme="minorHAnsi"/>
          <w:b/>
          <w:bCs/>
          <w:lang w:val="sk-SK"/>
        </w:rPr>
      </w:pPr>
      <w:r w:rsidRPr="00FC448B">
        <w:rPr>
          <w:rFonts w:ascii="Arial Narrow" w:hAnsi="Arial Narrow" w:cstheme="minorHAnsi"/>
          <w:b/>
          <w:bCs/>
          <w:lang w:val="sk-SK"/>
        </w:rPr>
        <w:t>T</w:t>
      </w:r>
      <w:r w:rsidR="008D7074" w:rsidRPr="00FC448B">
        <w:rPr>
          <w:rFonts w:ascii="Arial Narrow" w:hAnsi="Arial Narrow" w:cstheme="minorHAnsi"/>
          <w:b/>
          <w:bCs/>
          <w:lang w:val="sk-SK"/>
        </w:rPr>
        <w:t>ýmto žiada</w:t>
      </w:r>
      <w:r w:rsidR="00713DFE" w:rsidRPr="00FC448B">
        <w:rPr>
          <w:rFonts w:ascii="Arial Narrow" w:hAnsi="Arial Narrow" w:cstheme="minorHAnsi"/>
          <w:b/>
          <w:bCs/>
          <w:lang w:val="sk-SK"/>
        </w:rPr>
        <w:t>m</w:t>
      </w:r>
      <w:r w:rsidR="008D7074" w:rsidRPr="00FC448B">
        <w:rPr>
          <w:rFonts w:ascii="Arial Narrow" w:hAnsi="Arial Narrow" w:cstheme="minorHAnsi"/>
          <w:b/>
          <w:bCs/>
          <w:lang w:val="sk-SK"/>
        </w:rPr>
        <w:t xml:space="preserve"> verejného obstarávateľa o </w:t>
      </w:r>
      <w:r w:rsidR="00C83D32" w:rsidRPr="00FC448B">
        <w:rPr>
          <w:rFonts w:ascii="Arial Narrow" w:hAnsi="Arial Narrow" w:cstheme="minorHAnsi"/>
          <w:b/>
          <w:bCs/>
          <w:lang w:val="sk-SK"/>
        </w:rPr>
        <w:t>účasť</w:t>
      </w:r>
      <w:r w:rsidR="008D7074" w:rsidRPr="00FC448B">
        <w:rPr>
          <w:rFonts w:ascii="Arial Narrow" w:hAnsi="Arial Narrow" w:cstheme="minorHAnsi"/>
          <w:b/>
          <w:bCs/>
          <w:lang w:val="sk-SK"/>
        </w:rPr>
        <w:t xml:space="preserve"> </w:t>
      </w:r>
      <w:r w:rsidR="00984ABC" w:rsidRPr="00FC448B">
        <w:rPr>
          <w:rFonts w:ascii="Arial Narrow" w:hAnsi="Arial Narrow" w:cstheme="minorHAnsi"/>
          <w:b/>
          <w:bCs/>
          <w:lang w:val="sk-SK"/>
        </w:rPr>
        <w:t>v rokovacom konaní so zverejnením</w:t>
      </w:r>
      <w:r w:rsidRPr="00FC448B">
        <w:rPr>
          <w:rFonts w:ascii="Arial Narrow" w:hAnsi="Arial Narrow" w:cstheme="minorHAnsi"/>
          <w:b/>
          <w:bCs/>
          <w:lang w:val="sk-SK"/>
        </w:rPr>
        <w:t xml:space="preserve"> s názvom: „</w:t>
      </w:r>
      <w:r w:rsidR="00984ABC" w:rsidRPr="00FC448B">
        <w:rPr>
          <w:rFonts w:ascii="Arial Narrow" w:hAnsi="Arial Narrow" w:cs="Arial"/>
          <w:b/>
        </w:rPr>
        <w:t>Aplikačná podpora a rozvoj Rozpočtového informačného systému (RIS)</w:t>
      </w:r>
      <w:r w:rsidRPr="00FC448B">
        <w:rPr>
          <w:rFonts w:ascii="Arial Narrow" w:hAnsi="Arial Narrow" w:cstheme="minorHAnsi"/>
          <w:b/>
          <w:bCs/>
          <w:lang w:val="sk-SK"/>
        </w:rPr>
        <w:t>“</w:t>
      </w:r>
      <w:r w:rsidR="00984ABC" w:rsidRPr="00FC448B">
        <w:rPr>
          <w:rFonts w:ascii="Arial Narrow" w:hAnsi="Arial Narrow" w:cstheme="minorHAnsi"/>
          <w:b/>
          <w:bCs/>
          <w:lang w:val="sk-SK"/>
        </w:rPr>
        <w:t>.</w:t>
      </w:r>
      <w:r w:rsidR="005A1773" w:rsidRPr="00FC448B">
        <w:rPr>
          <w:rFonts w:ascii="Arial Narrow" w:hAnsi="Arial Narrow" w:cstheme="minorHAnsi"/>
          <w:b/>
          <w:bCs/>
          <w:lang w:val="sk-SK"/>
        </w:rPr>
        <w:t xml:space="preserve"> </w:t>
      </w:r>
    </w:p>
    <w:p w:rsidR="00483612" w:rsidRPr="00FC448B" w:rsidRDefault="00483612" w:rsidP="00BC55EE">
      <w:pPr>
        <w:spacing w:line="240" w:lineRule="auto"/>
        <w:jc w:val="both"/>
        <w:rPr>
          <w:rFonts w:ascii="Arial Narrow" w:hAnsi="Arial Narrow" w:cstheme="minorHAnsi"/>
          <w:b/>
          <w:bCs/>
          <w:u w:val="single"/>
          <w:lang w:val="sk-SK"/>
        </w:rPr>
      </w:pPr>
      <w:r w:rsidRPr="00FC448B">
        <w:rPr>
          <w:rFonts w:ascii="Arial Narrow" w:hAnsi="Arial Narrow"/>
          <w:u w:val="single"/>
          <w:lang w:val="sk-SK"/>
        </w:rPr>
        <w:t xml:space="preserve">Súčasťou žiadosti o účasť v rokovacom konaní </w:t>
      </w:r>
      <w:r w:rsidR="007310F6">
        <w:rPr>
          <w:rFonts w:ascii="Arial Narrow" w:hAnsi="Arial Narrow"/>
          <w:u w:val="single"/>
          <w:lang w:val="sk-SK"/>
        </w:rPr>
        <w:t>s</w:t>
      </w:r>
      <w:r w:rsidRPr="00FC448B">
        <w:rPr>
          <w:rFonts w:ascii="Arial Narrow" w:hAnsi="Arial Narrow"/>
          <w:u w:val="single"/>
          <w:lang w:val="sk-SK"/>
        </w:rPr>
        <w:t>o zverejnení</w:t>
      </w:r>
      <w:r w:rsidR="007310F6">
        <w:rPr>
          <w:rFonts w:ascii="Arial Narrow" w:hAnsi="Arial Narrow"/>
          <w:u w:val="single"/>
          <w:lang w:val="sk-SK"/>
        </w:rPr>
        <w:t>m</w:t>
      </w:r>
      <w:r w:rsidRPr="00FC448B">
        <w:rPr>
          <w:rFonts w:ascii="Arial Narrow" w:hAnsi="Arial Narrow"/>
          <w:u w:val="single"/>
          <w:lang w:val="sk-SK"/>
        </w:rPr>
        <w:t xml:space="preserve"> musia byť všetky dokumenty a doklady uvedené v bode 14 a v Prílohe č. 6 týchto súťažných podkladov.</w:t>
      </w:r>
    </w:p>
    <w:p w:rsidR="00483612" w:rsidRPr="00FC448B" w:rsidRDefault="00483612" w:rsidP="00E23BF2">
      <w:pPr>
        <w:spacing w:after="0" w:line="240" w:lineRule="auto"/>
        <w:ind w:firstLine="360"/>
        <w:rPr>
          <w:rFonts w:ascii="Arial Narrow" w:hAnsi="Arial Narrow" w:cstheme="minorHAnsi"/>
          <w:b/>
          <w:lang w:val="sk-SK"/>
        </w:rPr>
      </w:pPr>
    </w:p>
    <w:p w:rsidR="005849DF" w:rsidRPr="00FC448B" w:rsidRDefault="00984ABC" w:rsidP="00BC55EE">
      <w:pPr>
        <w:spacing w:after="0" w:line="240" w:lineRule="auto"/>
        <w:jc w:val="both"/>
        <w:rPr>
          <w:rFonts w:ascii="Arial Narrow" w:hAnsi="Arial Narrow" w:cstheme="minorHAnsi"/>
          <w:b/>
          <w:lang w:val="sk-SK"/>
        </w:rPr>
      </w:pPr>
      <w:r w:rsidRPr="00FC448B">
        <w:rPr>
          <w:rFonts w:ascii="Arial Narrow" w:hAnsi="Arial Narrow" w:cstheme="minorHAnsi"/>
          <w:b/>
          <w:lang w:val="sk-SK"/>
        </w:rPr>
        <w:t xml:space="preserve">Ako záujemca, ktorý žiada o účasť </w:t>
      </w:r>
      <w:r w:rsidRPr="00FC448B">
        <w:rPr>
          <w:rFonts w:ascii="Arial Narrow" w:hAnsi="Arial Narrow" w:cstheme="minorHAnsi"/>
          <w:b/>
          <w:bCs/>
          <w:lang w:val="sk-SK"/>
        </w:rPr>
        <w:t xml:space="preserve">vo vyššie uvedenom rokovacom konaní so zverejnením </w:t>
      </w:r>
      <w:r w:rsidR="005849DF" w:rsidRPr="00FC448B">
        <w:rPr>
          <w:rFonts w:ascii="Arial Narrow" w:hAnsi="Arial Narrow" w:cstheme="minorHAnsi"/>
          <w:b/>
          <w:lang w:val="sk-SK"/>
        </w:rPr>
        <w:t xml:space="preserve">týmto súčasne </w:t>
      </w:r>
      <w:r w:rsidR="005849DF" w:rsidRPr="00FC448B">
        <w:rPr>
          <w:rFonts w:ascii="Arial Narrow" w:hAnsi="Arial Narrow" w:cstheme="minorHAnsi"/>
          <w:b/>
          <w:u w:val="single"/>
          <w:lang w:val="sk-SK"/>
        </w:rPr>
        <w:t>vyhlasujem</w:t>
      </w:r>
      <w:r w:rsidR="005849DF" w:rsidRPr="00FC448B">
        <w:rPr>
          <w:rFonts w:ascii="Arial Narrow" w:hAnsi="Arial Narrow" w:cstheme="minorHAnsi"/>
          <w:b/>
          <w:lang w:val="sk-SK"/>
        </w:rPr>
        <w:t>, že:</w:t>
      </w:r>
    </w:p>
    <w:p w:rsidR="00E23BF2" w:rsidRPr="00FC448B" w:rsidRDefault="00E23BF2" w:rsidP="00E23BF2">
      <w:pPr>
        <w:spacing w:after="0" w:line="240" w:lineRule="auto"/>
        <w:ind w:firstLine="360"/>
        <w:rPr>
          <w:rFonts w:ascii="Arial Narrow" w:hAnsi="Arial Narrow" w:cstheme="minorHAnsi"/>
          <w:b/>
          <w:lang w:val="sk-SK"/>
        </w:rPr>
      </w:pPr>
    </w:p>
    <w:p w:rsidR="005849DF" w:rsidRPr="00FC448B" w:rsidRDefault="005849DF" w:rsidP="001A3A8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FC448B">
        <w:rPr>
          <w:rFonts w:ascii="Arial Narrow" w:eastAsia="Calibri" w:hAnsi="Arial Narrow" w:cstheme="minorHAnsi"/>
          <w:lang w:val="sk-SK"/>
        </w:rPr>
        <w:t xml:space="preserve">súhlasím s podmienkami </w:t>
      </w:r>
      <w:r w:rsidR="00984ABC" w:rsidRPr="00FC448B">
        <w:rPr>
          <w:rFonts w:ascii="Arial Narrow" w:eastAsia="Calibri" w:hAnsi="Arial Narrow" w:cstheme="minorHAnsi"/>
          <w:lang w:val="sk-SK"/>
        </w:rPr>
        <w:t>uvedenými v súťažných podkladoch a súvisiacej dokumentácii na predmet zákazky</w:t>
      </w:r>
      <w:r w:rsidRPr="00FC448B">
        <w:rPr>
          <w:rFonts w:ascii="Arial Narrow" w:eastAsia="Calibri" w:hAnsi="Arial Narrow" w:cstheme="minorHAnsi"/>
          <w:lang w:val="sk-SK"/>
        </w:rPr>
        <w:t xml:space="preserve"> „</w:t>
      </w:r>
      <w:r w:rsidR="00984ABC" w:rsidRPr="00FC448B">
        <w:rPr>
          <w:rFonts w:ascii="Arial Narrow" w:hAnsi="Arial Narrow" w:cs="Arial"/>
          <w:b/>
        </w:rPr>
        <w:t>Aplikačná podpora a rozvoj Rozpočtového informačného systému (RIS)“,</w:t>
      </w:r>
    </w:p>
    <w:p w:rsidR="00483612" w:rsidRPr="00FC448B" w:rsidRDefault="00483612" w:rsidP="00483612">
      <w:pPr>
        <w:spacing w:after="0" w:line="240" w:lineRule="auto"/>
        <w:ind w:left="284"/>
        <w:jc w:val="both"/>
        <w:rPr>
          <w:rFonts w:ascii="Arial Narrow" w:eastAsia="Calibri" w:hAnsi="Arial Narrow" w:cstheme="minorHAnsi"/>
          <w:lang w:val="sk-SK"/>
        </w:rPr>
      </w:pPr>
    </w:p>
    <w:p w:rsidR="005849DF" w:rsidRPr="00FC448B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FC448B">
        <w:rPr>
          <w:rFonts w:ascii="Arial Narrow" w:eastAsia="Calibri" w:hAnsi="Arial Narrow" w:cstheme="minorHAnsi"/>
          <w:lang w:val="sk-SK"/>
        </w:rPr>
        <w:t>som dôkladne oboznámený s celým obsahom súťažných po</w:t>
      </w:r>
      <w:r w:rsidR="00984ABC" w:rsidRPr="00FC448B">
        <w:rPr>
          <w:rFonts w:ascii="Arial Narrow" w:eastAsia="Calibri" w:hAnsi="Arial Narrow" w:cstheme="minorHAnsi"/>
          <w:lang w:val="sk-SK"/>
        </w:rPr>
        <w:t>dkladov vrátane všetkých príloh a dokumentov,</w:t>
      </w:r>
    </w:p>
    <w:p w:rsidR="00483612" w:rsidRPr="00FC448B" w:rsidRDefault="00483612" w:rsidP="00483612">
      <w:pPr>
        <w:tabs>
          <w:tab w:val="center" w:pos="6521"/>
        </w:tabs>
        <w:spacing w:after="0" w:line="240" w:lineRule="auto"/>
        <w:ind w:left="284"/>
        <w:jc w:val="both"/>
        <w:rPr>
          <w:rFonts w:ascii="Arial Narrow" w:eastAsia="Calibri" w:hAnsi="Arial Narrow" w:cstheme="minorHAnsi"/>
          <w:lang w:val="sk-SK"/>
        </w:rPr>
      </w:pPr>
    </w:p>
    <w:p w:rsidR="005849DF" w:rsidRPr="00FC448B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FC448B">
        <w:rPr>
          <w:rFonts w:ascii="Arial Narrow" w:eastAsia="Calibri" w:hAnsi="Arial Narrow" w:cstheme="minorHAnsi"/>
          <w:lang w:val="sk-SK"/>
        </w:rPr>
        <w:t xml:space="preserve">všetky doklady, dokumenty, vyhlásenia a údaje uvedené v žiadosti o účasť sú pravdivé a úplné a </w:t>
      </w:r>
      <w:r w:rsidRPr="00FC448B">
        <w:rPr>
          <w:rFonts w:ascii="Arial Narrow" w:hAnsi="Arial Narrow" w:cstheme="minorHAnsi"/>
          <w:lang w:val="sk-SK"/>
        </w:rPr>
        <w:t>sú zhodné s</w:t>
      </w:r>
      <w:r w:rsidR="00E23BF2" w:rsidRPr="00FC448B">
        <w:rPr>
          <w:rFonts w:ascii="Arial Narrow" w:hAnsi="Arial Narrow" w:cstheme="minorHAnsi"/>
          <w:lang w:val="sk-SK"/>
        </w:rPr>
        <w:t> </w:t>
      </w:r>
      <w:r w:rsidRPr="00FC448B">
        <w:rPr>
          <w:rFonts w:ascii="Arial Narrow" w:hAnsi="Arial Narrow" w:cstheme="minorHAnsi"/>
          <w:lang w:val="sk-SK"/>
        </w:rPr>
        <w:t>originál</w:t>
      </w:r>
      <w:r w:rsidR="00E23BF2" w:rsidRPr="00FC448B">
        <w:rPr>
          <w:rFonts w:ascii="Arial Narrow" w:hAnsi="Arial Narrow" w:cstheme="minorHAnsi"/>
          <w:lang w:val="sk-SK"/>
        </w:rPr>
        <w:t>mi.</w:t>
      </w:r>
    </w:p>
    <w:p w:rsidR="005849DF" w:rsidRPr="00FC448B" w:rsidRDefault="005849DF" w:rsidP="00E23BF2">
      <w:pPr>
        <w:spacing w:after="0" w:line="240" w:lineRule="auto"/>
        <w:rPr>
          <w:rFonts w:ascii="Arial Narrow" w:hAnsi="Arial Narrow" w:cstheme="minorHAnsi"/>
          <w:u w:val="single"/>
          <w:lang w:val="sk-SK"/>
        </w:rPr>
      </w:pPr>
    </w:p>
    <w:p w:rsidR="00483612" w:rsidRPr="00FC448B" w:rsidRDefault="00483612" w:rsidP="00E23BF2">
      <w:pPr>
        <w:spacing w:after="0" w:line="240" w:lineRule="auto"/>
        <w:rPr>
          <w:rFonts w:ascii="Arial Narrow" w:hAnsi="Arial Narrow" w:cstheme="minorHAnsi"/>
          <w:u w:val="single"/>
          <w:lang w:val="sk-SK"/>
        </w:rPr>
      </w:pPr>
    </w:p>
    <w:p w:rsidR="00483612" w:rsidRPr="00FC448B" w:rsidRDefault="00483612" w:rsidP="00E23BF2">
      <w:pPr>
        <w:spacing w:after="0" w:line="240" w:lineRule="auto"/>
        <w:rPr>
          <w:rFonts w:ascii="Arial Narrow" w:hAnsi="Arial Narrow" w:cstheme="minorHAnsi"/>
          <w:u w:val="single"/>
          <w:lang w:val="sk-SK"/>
        </w:rPr>
      </w:pPr>
    </w:p>
    <w:p w:rsidR="008D7074" w:rsidRPr="00FC448B" w:rsidRDefault="00483612" w:rsidP="00483612">
      <w:pPr>
        <w:rPr>
          <w:rFonts w:ascii="Arial Narrow" w:hAnsi="Arial Narrow" w:cstheme="minorHAnsi"/>
          <w:lang w:val="sk-SK"/>
        </w:rPr>
      </w:pPr>
      <w:r w:rsidRPr="00FC448B">
        <w:rPr>
          <w:rFonts w:ascii="Arial Narrow" w:hAnsi="Arial Narrow" w:cstheme="minorHAnsi"/>
          <w:lang w:val="sk-SK"/>
        </w:rPr>
        <w:t>V</w:t>
      </w:r>
      <w:r w:rsidR="008D7074" w:rsidRPr="00FC448B">
        <w:rPr>
          <w:rFonts w:ascii="Arial Narrow" w:hAnsi="Arial Narrow" w:cstheme="minorHAnsi"/>
          <w:lang w:val="sk-SK"/>
        </w:rPr>
        <w:t>.................................dňa................</w:t>
      </w:r>
    </w:p>
    <w:p w:rsidR="00483612" w:rsidRPr="00FC448B" w:rsidRDefault="00483612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</w:p>
    <w:p w:rsidR="00483612" w:rsidRPr="00FC448B" w:rsidRDefault="00483612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</w:p>
    <w:p w:rsidR="00483612" w:rsidRPr="00FC448B" w:rsidRDefault="00483612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</w:p>
    <w:p w:rsidR="00483612" w:rsidRPr="00FC448B" w:rsidRDefault="00483612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</w:p>
    <w:p w:rsidR="008D7074" w:rsidRPr="00FC448B" w:rsidRDefault="000040FD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  <w:r w:rsidRPr="00FC448B">
        <w:rPr>
          <w:rFonts w:ascii="Arial Narrow" w:hAnsi="Arial Narrow" w:cstheme="minorHAnsi"/>
          <w:lang w:val="sk-SK"/>
        </w:rPr>
        <w:t xml:space="preserve">                                                                           </w:t>
      </w:r>
      <w:r w:rsidR="00483612" w:rsidRPr="00FC448B">
        <w:rPr>
          <w:rFonts w:ascii="Arial Narrow" w:hAnsi="Arial Narrow" w:cstheme="minorHAnsi"/>
          <w:lang w:val="sk-SK"/>
        </w:rPr>
        <w:t xml:space="preserve">                 ______________________________</w:t>
      </w:r>
      <w:r w:rsidR="008D7074" w:rsidRPr="00FC448B">
        <w:rPr>
          <w:rFonts w:ascii="Arial Narrow" w:hAnsi="Arial Narrow" w:cstheme="minorHAnsi"/>
          <w:lang w:val="sk-SK"/>
        </w:rPr>
        <w:t>_____</w:t>
      </w:r>
    </w:p>
    <w:p w:rsidR="00727824" w:rsidRPr="00FC448B" w:rsidRDefault="00FC448B" w:rsidP="00727824">
      <w:pPr>
        <w:ind w:left="2832"/>
        <w:jc w:val="center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m</w:t>
      </w:r>
      <w:r w:rsidR="00727824" w:rsidRPr="00FC448B">
        <w:rPr>
          <w:rFonts w:ascii="Arial Narrow" w:hAnsi="Arial Narrow"/>
          <w:i/>
        </w:rPr>
        <w:t>eno</w:t>
      </w:r>
      <w:proofErr w:type="spellEnd"/>
      <w:r w:rsidR="00727824" w:rsidRPr="00FC448B">
        <w:rPr>
          <w:rFonts w:ascii="Arial Narrow" w:hAnsi="Arial Narrow"/>
          <w:i/>
        </w:rPr>
        <w:t xml:space="preserve">, priezvisko podpis, funkcia oprávnených osôb za </w:t>
      </w:r>
      <w:r w:rsidR="000040FD" w:rsidRPr="00FC448B">
        <w:rPr>
          <w:rFonts w:ascii="Arial Narrow" w:hAnsi="Arial Narrow"/>
          <w:i/>
        </w:rPr>
        <w:t>záujemcu</w:t>
      </w:r>
      <w:r w:rsidR="00727824" w:rsidRPr="00FC448B">
        <w:rPr>
          <w:rFonts w:ascii="Arial Narrow" w:hAnsi="Arial Narrow"/>
          <w:i/>
        </w:rPr>
        <w:t>/všetkých členov skupiny dodávateľov alebo osoby/osobami oprávnenými konať v danej veci za člena skupiny dodávateľov</w:t>
      </w:r>
      <w:r w:rsidR="000040FD" w:rsidRPr="00FC448B">
        <w:rPr>
          <w:rFonts w:ascii="Arial Narrow" w:hAnsi="Arial Narrow"/>
          <w:i/>
        </w:rPr>
        <w:t>,</w:t>
      </w:r>
      <w:r w:rsidR="00727824" w:rsidRPr="00FC448B">
        <w:rPr>
          <w:rFonts w:ascii="Arial Narrow" w:hAnsi="Arial Narrow"/>
          <w:i/>
        </w:rPr>
        <w:t xml:space="preserve"> resp. splnomocne</w:t>
      </w:r>
      <w:r w:rsidR="000040FD" w:rsidRPr="00FC448B">
        <w:rPr>
          <w:rFonts w:ascii="Arial Narrow" w:hAnsi="Arial Narrow"/>
          <w:i/>
        </w:rPr>
        <w:t>ným lídrom skupiny dodávateľov</w:t>
      </w:r>
    </w:p>
    <w:p w:rsidR="008D7074" w:rsidRPr="00FC448B" w:rsidRDefault="008D7074" w:rsidP="0072782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</w:p>
    <w:sectPr w:rsidR="008D7074" w:rsidRPr="00FC448B" w:rsidSect="006A4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74" w:rsidRDefault="00527074" w:rsidP="00C705FE">
      <w:pPr>
        <w:spacing w:after="0" w:line="240" w:lineRule="auto"/>
      </w:pPr>
      <w:r>
        <w:separator/>
      </w:r>
    </w:p>
  </w:endnote>
  <w:endnote w:type="continuationSeparator" w:id="0">
    <w:p w:rsidR="00527074" w:rsidRDefault="00527074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9" w:rsidRDefault="003113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86628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965357" w:rsidRPr="00564ADE" w:rsidRDefault="00965357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564ADE">
          <w:rPr>
            <w:rFonts w:ascii="Arial Narrow" w:hAnsi="Arial Narrow"/>
            <w:sz w:val="20"/>
            <w:szCs w:val="20"/>
          </w:rPr>
          <w:fldChar w:fldCharType="begin"/>
        </w:r>
        <w:r w:rsidRPr="00564ADE">
          <w:rPr>
            <w:rFonts w:ascii="Arial Narrow" w:hAnsi="Arial Narrow"/>
            <w:sz w:val="20"/>
            <w:szCs w:val="20"/>
          </w:rPr>
          <w:instrText>PAGE   \* MERGEFORMAT</w:instrText>
        </w:r>
        <w:r w:rsidRPr="00564ADE">
          <w:rPr>
            <w:rFonts w:ascii="Arial Narrow" w:hAnsi="Arial Narrow"/>
            <w:sz w:val="20"/>
            <w:szCs w:val="20"/>
          </w:rPr>
          <w:fldChar w:fldCharType="separate"/>
        </w:r>
        <w:r w:rsidR="00311329" w:rsidRPr="00311329">
          <w:rPr>
            <w:rFonts w:ascii="Arial Narrow" w:hAnsi="Arial Narrow"/>
            <w:noProof/>
            <w:sz w:val="20"/>
            <w:szCs w:val="20"/>
            <w:lang w:val="sk-SK"/>
          </w:rPr>
          <w:t>2</w:t>
        </w:r>
        <w:r w:rsidRPr="00564AD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6A4A30" w:rsidRDefault="006A4A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9" w:rsidRDefault="003113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74" w:rsidRDefault="00527074" w:rsidP="00C705FE">
      <w:pPr>
        <w:spacing w:after="0" w:line="240" w:lineRule="auto"/>
      </w:pPr>
      <w:r>
        <w:separator/>
      </w:r>
    </w:p>
  </w:footnote>
  <w:footnote w:type="continuationSeparator" w:id="0">
    <w:p w:rsidR="00527074" w:rsidRDefault="00527074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9" w:rsidRDefault="003113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B" w:rsidRPr="000C74CB" w:rsidRDefault="0037270B" w:rsidP="0037270B">
    <w:pPr>
      <w:pStyle w:val="Bezriadkovania"/>
      <w:ind w:left="357" w:hanging="357"/>
      <w:jc w:val="right"/>
      <w:rPr>
        <w:rFonts w:ascii="Arial Narrow" w:hAnsi="Arial Narrow" w:cs="Arial"/>
        <w:sz w:val="20"/>
        <w:szCs w:val="20"/>
      </w:rPr>
    </w:pPr>
    <w:r w:rsidRPr="000C74CB">
      <w:rPr>
        <w:rFonts w:ascii="Arial Narrow" w:hAnsi="Arial Narrow" w:cs="Arial"/>
        <w:sz w:val="20"/>
        <w:szCs w:val="20"/>
      </w:rPr>
      <w:t>Príloha č. 5 súťažných podkladov</w:t>
    </w:r>
  </w:p>
  <w:p w:rsidR="0037270B" w:rsidRDefault="003727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040FD"/>
    <w:rsid w:val="00012328"/>
    <w:rsid w:val="00042234"/>
    <w:rsid w:val="000460E3"/>
    <w:rsid w:val="00052F07"/>
    <w:rsid w:val="00076D87"/>
    <w:rsid w:val="000802CA"/>
    <w:rsid w:val="000C1844"/>
    <w:rsid w:val="000C74CB"/>
    <w:rsid w:val="000F1157"/>
    <w:rsid w:val="00123C71"/>
    <w:rsid w:val="001324E0"/>
    <w:rsid w:val="00134BC2"/>
    <w:rsid w:val="001434BD"/>
    <w:rsid w:val="00146459"/>
    <w:rsid w:val="00153986"/>
    <w:rsid w:val="001A2DCE"/>
    <w:rsid w:val="001A3A84"/>
    <w:rsid w:val="001A4A90"/>
    <w:rsid w:val="001A6CB8"/>
    <w:rsid w:val="001B197A"/>
    <w:rsid w:val="001C014C"/>
    <w:rsid w:val="001D474C"/>
    <w:rsid w:val="00221AC8"/>
    <w:rsid w:val="00244CF7"/>
    <w:rsid w:val="00253B6B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2F4A8F"/>
    <w:rsid w:val="00311329"/>
    <w:rsid w:val="0034019E"/>
    <w:rsid w:val="00350461"/>
    <w:rsid w:val="0037270B"/>
    <w:rsid w:val="00374341"/>
    <w:rsid w:val="00390B0C"/>
    <w:rsid w:val="00390BB4"/>
    <w:rsid w:val="003B48AD"/>
    <w:rsid w:val="003B750E"/>
    <w:rsid w:val="003C08E4"/>
    <w:rsid w:val="003C0B85"/>
    <w:rsid w:val="003E7CEA"/>
    <w:rsid w:val="00401C78"/>
    <w:rsid w:val="0042016F"/>
    <w:rsid w:val="00422A87"/>
    <w:rsid w:val="00426F2D"/>
    <w:rsid w:val="0045062C"/>
    <w:rsid w:val="004809EC"/>
    <w:rsid w:val="00483612"/>
    <w:rsid w:val="00491C5F"/>
    <w:rsid w:val="004A4AA3"/>
    <w:rsid w:val="004A5318"/>
    <w:rsid w:val="004A7500"/>
    <w:rsid w:val="004B4E81"/>
    <w:rsid w:val="004B50F0"/>
    <w:rsid w:val="004F36FF"/>
    <w:rsid w:val="00504884"/>
    <w:rsid w:val="00527074"/>
    <w:rsid w:val="005272F6"/>
    <w:rsid w:val="00550631"/>
    <w:rsid w:val="00556E9F"/>
    <w:rsid w:val="00564ADE"/>
    <w:rsid w:val="005849DF"/>
    <w:rsid w:val="005A1773"/>
    <w:rsid w:val="005A6438"/>
    <w:rsid w:val="005B3E5A"/>
    <w:rsid w:val="005F67C6"/>
    <w:rsid w:val="00604761"/>
    <w:rsid w:val="006A4A30"/>
    <w:rsid w:val="006F7C1C"/>
    <w:rsid w:val="0070635C"/>
    <w:rsid w:val="00713DFE"/>
    <w:rsid w:val="00722DD7"/>
    <w:rsid w:val="00725D14"/>
    <w:rsid w:val="00727824"/>
    <w:rsid w:val="007310F6"/>
    <w:rsid w:val="00735EB4"/>
    <w:rsid w:val="00741367"/>
    <w:rsid w:val="00750AD6"/>
    <w:rsid w:val="00755CC7"/>
    <w:rsid w:val="00763DA4"/>
    <w:rsid w:val="00771D4F"/>
    <w:rsid w:val="007965D1"/>
    <w:rsid w:val="007A4389"/>
    <w:rsid w:val="007C70EF"/>
    <w:rsid w:val="007F73E6"/>
    <w:rsid w:val="00801B5C"/>
    <w:rsid w:val="00802460"/>
    <w:rsid w:val="00831912"/>
    <w:rsid w:val="008360F1"/>
    <w:rsid w:val="008431A6"/>
    <w:rsid w:val="00870EB8"/>
    <w:rsid w:val="0088265D"/>
    <w:rsid w:val="008A067E"/>
    <w:rsid w:val="008B0A7D"/>
    <w:rsid w:val="008D7074"/>
    <w:rsid w:val="00914C59"/>
    <w:rsid w:val="00923FC4"/>
    <w:rsid w:val="00943ECA"/>
    <w:rsid w:val="00961ED1"/>
    <w:rsid w:val="00965357"/>
    <w:rsid w:val="00967AA6"/>
    <w:rsid w:val="00975480"/>
    <w:rsid w:val="00984ABC"/>
    <w:rsid w:val="00990C21"/>
    <w:rsid w:val="00993FA6"/>
    <w:rsid w:val="009A5655"/>
    <w:rsid w:val="009B4B04"/>
    <w:rsid w:val="009C06B1"/>
    <w:rsid w:val="009D1789"/>
    <w:rsid w:val="009E0FD2"/>
    <w:rsid w:val="00A323EB"/>
    <w:rsid w:val="00A44198"/>
    <w:rsid w:val="00A469F0"/>
    <w:rsid w:val="00A53AB3"/>
    <w:rsid w:val="00A57801"/>
    <w:rsid w:val="00AB001F"/>
    <w:rsid w:val="00AB5C68"/>
    <w:rsid w:val="00AD63FE"/>
    <w:rsid w:val="00AD6EA9"/>
    <w:rsid w:val="00AE77D4"/>
    <w:rsid w:val="00B278A0"/>
    <w:rsid w:val="00B3548C"/>
    <w:rsid w:val="00B55978"/>
    <w:rsid w:val="00B92A73"/>
    <w:rsid w:val="00BA1326"/>
    <w:rsid w:val="00BA5081"/>
    <w:rsid w:val="00BC266C"/>
    <w:rsid w:val="00BC55EE"/>
    <w:rsid w:val="00BE1040"/>
    <w:rsid w:val="00C33AB9"/>
    <w:rsid w:val="00C43B82"/>
    <w:rsid w:val="00C65744"/>
    <w:rsid w:val="00C705FE"/>
    <w:rsid w:val="00C83D32"/>
    <w:rsid w:val="00C949D7"/>
    <w:rsid w:val="00CB040A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906DF"/>
    <w:rsid w:val="00D95018"/>
    <w:rsid w:val="00DB31B1"/>
    <w:rsid w:val="00DC703B"/>
    <w:rsid w:val="00DD2CEF"/>
    <w:rsid w:val="00DD2FE4"/>
    <w:rsid w:val="00DE4869"/>
    <w:rsid w:val="00DF4DF0"/>
    <w:rsid w:val="00DF7E49"/>
    <w:rsid w:val="00E058CB"/>
    <w:rsid w:val="00E11C12"/>
    <w:rsid w:val="00E23BF2"/>
    <w:rsid w:val="00E35295"/>
    <w:rsid w:val="00E51FEA"/>
    <w:rsid w:val="00E52069"/>
    <w:rsid w:val="00E60E39"/>
    <w:rsid w:val="00E7019B"/>
    <w:rsid w:val="00E701D7"/>
    <w:rsid w:val="00E805D7"/>
    <w:rsid w:val="00E86306"/>
    <w:rsid w:val="00EF0584"/>
    <w:rsid w:val="00F014EE"/>
    <w:rsid w:val="00F52621"/>
    <w:rsid w:val="00F52666"/>
    <w:rsid w:val="00F53BE1"/>
    <w:rsid w:val="00F802DD"/>
    <w:rsid w:val="00F82A4D"/>
    <w:rsid w:val="00F872E7"/>
    <w:rsid w:val="00FA7AFA"/>
    <w:rsid w:val="00FC448B"/>
    <w:rsid w:val="00FC4FA0"/>
    <w:rsid w:val="00FC7765"/>
    <w:rsid w:val="00FD3401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paragraph" w:styleId="Bezriadkovania">
    <w:name w:val="No Spacing"/>
    <w:aliases w:val="Odsek článku"/>
    <w:uiPriority w:val="1"/>
    <w:qFormat/>
    <w:rsid w:val="00984ABC"/>
    <w:pPr>
      <w:spacing w:after="0" w:line="240" w:lineRule="auto"/>
    </w:pPr>
    <w:rPr>
      <w:rFonts w:ascii="Calibri" w:eastAsia="Calibri" w:hAnsi="Calibri" w:cs="Times New Roman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B014-A33B-416E-A6EC-2A6BFEE4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5T13:21:00Z</dcterms:created>
  <dcterms:modified xsi:type="dcterms:W3CDTF">2025-01-05T13:21:00Z</dcterms:modified>
</cp:coreProperties>
</file>